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3/A…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 / 16</w:t>
      </w:r>
    </w:p>
    <w:p w:rsidR="005B3034" w:rsidRPr="0036723C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150 to DN 1000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Fully welde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trunnion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ull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lange/flang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Ball made in </w:t>
      </w:r>
      <w:r w:rsidRPr="003214D5">
        <w:rPr>
          <w:rFonts w:ascii="Myriad Pro" w:hAnsi="Myriad Pro" w:cs="Arial"/>
          <w:color w:val="000000"/>
          <w:sz w:val="22"/>
          <w:szCs w:val="22"/>
          <w:lang w:val="en-US"/>
        </w:rPr>
        <w:t>electrochemically nickel plated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.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. Stuffing box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 with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triple O-rings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</w:p>
    <w:p w:rsidR="005B3034" w:rsidRPr="00A26EB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 and ISO14001.</w:t>
      </w:r>
    </w:p>
    <w:p w:rsidR="005B3034" w:rsidRPr="0036723C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lange/Flange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 / 25 /16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Up to 200°C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 xml:space="preserve">Treated water to avoid corrosion/lime formation – </w:t>
      </w:r>
      <w:proofErr w:type="spellStart"/>
      <w:r>
        <w:rPr>
          <w:rFonts w:ascii="Myriad Pro" w:hAnsi="Myriad Pro" w:cs="Arial"/>
          <w:color w:val="000000"/>
          <w:sz w:val="22"/>
          <w:szCs w:val="22"/>
          <w:lang w:val="en-US"/>
        </w:rPr>
        <w:t>Fluidgroup</w:t>
      </w:r>
      <w:proofErr w:type="spellEnd"/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II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355NH (1.0565)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</w:t>
      </w:r>
      <w:r w:rsidRPr="003214D5">
        <w:rPr>
          <w:rFonts w:ascii="Myriad Pro" w:hAnsi="Myriad Pro" w:cs="Arial"/>
          <w:color w:val="000000"/>
          <w:sz w:val="22"/>
          <w:szCs w:val="22"/>
          <w:lang w:val="en-US"/>
        </w:rPr>
        <w:t>lectrochemically nickel plated stee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350-LF2 (1.0482)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ISO flange for gear/actuator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5B3034" w:rsidRPr="0036723C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5B3034" w:rsidRPr="0036723C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E marked.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5B3034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Gear or actuator</w:t>
      </w:r>
    </w:p>
    <w:p w:rsidR="005B3034" w:rsidRPr="0036723C" w:rsidRDefault="005B3034" w:rsidP="005B3034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B3034" w:rsidRPr="00BE361E" w:rsidRDefault="005B3034" w:rsidP="005B3034">
      <w:pPr>
        <w:rPr>
          <w:lang w:val="en-US"/>
        </w:rPr>
      </w:pPr>
    </w:p>
    <w:p w:rsidR="008447E1" w:rsidRPr="005B3034" w:rsidRDefault="008447E1" w:rsidP="005B3034">
      <w:pPr>
        <w:rPr>
          <w:lang w:val="en-US"/>
        </w:rPr>
      </w:pPr>
      <w:bookmarkStart w:id="1" w:name="_GoBack"/>
      <w:bookmarkEnd w:id="1"/>
    </w:p>
    <w:sectPr w:rsidR="008447E1" w:rsidRPr="005B3034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B303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5B3034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5B3034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5B303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5B3034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5B3034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5B3034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094C-D965-4BF8-A0D5-536AF8ED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7:00Z</dcterms:created>
  <dcterms:modified xsi:type="dcterms:W3CDTF">2018-08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